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A TEXTBOOK FOR COLLEGE AND UNIVERSITY STUDENT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A TEXTBOOK FOR COLLEGE AND UNIVERSIT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57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BOTANY A TEXTBOOK FOR COLLEGE AND UNIVERSIT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